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0FE70" w14:textId="18C8346D" w:rsidR="002216A0" w:rsidRPr="00113985" w:rsidRDefault="002216A0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CF74" wp14:editId="538FEAF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67903285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="00D900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0;margin-top:-71.7pt;width:1007.7pt;height:84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" fillcolor="#720a00" stroked="f" strokeweight="1pt">
                <v:textbox>
                  <w:txbxContent>
                    <w:p w14:paraId="6DDBF438" w14:textId="67903285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="00D9001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19A6CE" w14:textId="3EA08168" w:rsidR="00C104FE" w:rsidRPr="00113985" w:rsidRDefault="00C104FE" w:rsidP="00C104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56032263"/>
      <w:bookmarkEnd w:id="0"/>
      <w:r w:rsidRPr="0011398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11398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 </w:t>
      </w:r>
      <w:r w:rsidR="008D3422" w:rsidRPr="0011398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ุลาคม</w:t>
      </w:r>
    </w:p>
    <w:p w14:paraId="162133DC" w14:textId="32E3F668" w:rsidR="00C104FE" w:rsidRPr="00113985" w:rsidRDefault="00C104FE" w:rsidP="00C104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7B646C">
        <w:rPr>
          <w:rFonts w:ascii="TH SarabunPSK" w:hAnsi="TH SarabunPSK" w:cs="TH SarabunPSK"/>
          <w:b/>
          <w:bCs/>
          <w:sz w:val="36"/>
          <w:szCs w:val="36"/>
        </w:rPr>
        <w:t>2567</w:t>
      </w:r>
      <w:bookmarkStart w:id="1" w:name="_GoBack"/>
      <w:bookmarkEnd w:id="1"/>
    </w:p>
    <w:p w14:paraId="12CF3EB0" w14:textId="2D636F68" w:rsidR="00C104FE" w:rsidRPr="00113985" w:rsidRDefault="00C104FE" w:rsidP="00C104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จอหอ</w:t>
      </w:r>
    </w:p>
    <w:p w14:paraId="5AB5AF70" w14:textId="6AD21114" w:rsidR="00C104FE" w:rsidRPr="00113985" w:rsidRDefault="00C104FE" w:rsidP="00C104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8B991E2" w14:textId="18C59A49" w:rsidR="00C104FE" w:rsidRPr="00113985" w:rsidRDefault="00113985" w:rsidP="00C104F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1. </w:t>
      </w:r>
      <w:r w:rsidR="00C104FE"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งานสืบสวน</w:t>
      </w:r>
    </w:p>
    <w:p w14:paraId="121E77D3" w14:textId="77777777" w:rsidR="00C104FE" w:rsidRPr="00113985" w:rsidRDefault="00C104FE" w:rsidP="00C104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98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5E7A2A2" w14:textId="43B54A9C" w:rsidR="00C104FE" w:rsidRPr="00113985" w:rsidRDefault="00C104FE" w:rsidP="00C104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13985">
        <w:rPr>
          <w:rFonts w:ascii="TH SarabunPSK" w:hAnsi="TH SarabunPSK" w:cs="TH SarabunPSK"/>
          <w:sz w:val="32"/>
          <w:szCs w:val="32"/>
        </w:rPr>
        <w:t xml:space="preserve"> 6 </w:t>
      </w:r>
      <w:r w:rsidRPr="00113985">
        <w:rPr>
          <w:rFonts w:ascii="TH SarabunPSK" w:hAnsi="TH SarabunPSK" w:cs="TH SarabunPSK"/>
          <w:sz w:val="32"/>
          <w:szCs w:val="32"/>
          <w:cs/>
        </w:rPr>
        <w:t>ต.ค.</w:t>
      </w:r>
      <w:r w:rsidRPr="00113985">
        <w:rPr>
          <w:rFonts w:ascii="TH SarabunPSK" w:hAnsi="TH SarabunPSK" w:cs="TH SarabunPSK"/>
          <w:sz w:val="32"/>
          <w:szCs w:val="32"/>
        </w:rPr>
        <w:t xml:space="preserve">66 </w:t>
      </w: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“</w:t>
      </w:r>
      <w:r w:rsidRPr="00113985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(ยาบ้า)ไว้ในครอบครองโดยไม่ได้รับอนุญาต</w:t>
      </w:r>
      <w:r w:rsidRPr="00113985">
        <w:rPr>
          <w:rFonts w:ascii="TH SarabunPSK" w:hAnsi="TH SarabunPSK" w:cs="TH SarabunPSK"/>
          <w:sz w:val="32"/>
          <w:szCs w:val="32"/>
        </w:rPr>
        <w:t>,</w:t>
      </w:r>
      <w:r w:rsidRPr="0011398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ยาบ้า)โดยผิดกฎหมาย”</w:t>
      </w:r>
      <w:r w:rsidRPr="00113985">
        <w:rPr>
          <w:rFonts w:ascii="TH SarabunPSK" w:hAnsi="TH SarabunPSK" w:cs="TH SarabunPSK"/>
          <w:sz w:val="32"/>
          <w:szCs w:val="32"/>
        </w:rPr>
        <w:t xml:space="preserve">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6F9881D4" w14:textId="3BA18EA8" w:rsidR="00C104FE" w:rsidRPr="00113985" w:rsidRDefault="00C104FE" w:rsidP="00C104F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เดชาธร ศรีนอก อายุ 21 ปี (1301101110941) ที่อยู่ 60  ม.8 ต.พะงาด อ.ขามสะแกแสง  จ.นครราชสีมา</w:t>
      </w:r>
    </w:p>
    <w:p w14:paraId="3FEA9AEC" w14:textId="360DC85F" w:rsidR="00C104FE" w:rsidRPr="00113985" w:rsidRDefault="00C104FE" w:rsidP="00C10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 “เสพยาเสพติดให้โทษประเภท1(ยาบ้า)โดยผิดกฎหมาย” จำนวน 1 ราย</w:t>
      </w:r>
    </w:p>
    <w:p w14:paraId="04D6D0CB" w14:textId="35EB4A8A" w:rsidR="00C104FE" w:rsidRPr="00113985" w:rsidRDefault="00C104FE" w:rsidP="00C104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นางสาวจันทร์จิรา ดอนธงขวา อายุ 22 ปี (1100703151671) ที่อยู่ 799/152  ม.13 ต.จอหอ อ.เมือง จ.นครราชสีมา</w:t>
      </w:r>
    </w:p>
    <w:p w14:paraId="598EDE29" w14:textId="57BA843C" w:rsidR="005C7FE4" w:rsidRPr="00113985" w:rsidRDefault="00C104FE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98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305B545" wp14:editId="27A3C646">
            <wp:extent cx="1904762" cy="2438095"/>
            <wp:effectExtent l="0" t="0" r="63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0C90" w14:textId="645B6F8B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E4E616" w14:textId="68969B08" w:rsidR="00C104FE" w:rsidRPr="00113985" w:rsidRDefault="00C104FE" w:rsidP="00C104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13985">
        <w:rPr>
          <w:rFonts w:ascii="TH SarabunPSK" w:hAnsi="TH SarabunPSK" w:cs="TH SarabunPSK"/>
          <w:sz w:val="32"/>
          <w:szCs w:val="32"/>
        </w:rPr>
        <w:t xml:space="preserve"> 9 </w:t>
      </w:r>
      <w:r w:rsidRPr="00113985">
        <w:rPr>
          <w:rFonts w:ascii="TH SarabunPSK" w:hAnsi="TH SarabunPSK" w:cs="TH SarabunPSK"/>
          <w:sz w:val="32"/>
          <w:szCs w:val="32"/>
          <w:cs/>
        </w:rPr>
        <w:t>ต.ค.</w:t>
      </w:r>
      <w:r w:rsidRPr="00113985">
        <w:rPr>
          <w:rFonts w:ascii="TH SarabunPSK" w:hAnsi="TH SarabunPSK" w:cs="TH SarabunPSK"/>
          <w:sz w:val="32"/>
          <w:szCs w:val="32"/>
        </w:rPr>
        <w:t xml:space="preserve">66 </w:t>
      </w: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“</w:t>
      </w:r>
      <w:r w:rsidRPr="00113985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</w:t>
      </w:r>
      <w:r w:rsidRPr="00113985">
        <w:rPr>
          <w:rFonts w:ascii="TH SarabunPSK" w:hAnsi="TH SarabunPSK" w:cs="TH SarabunPSK"/>
          <w:sz w:val="32"/>
          <w:szCs w:val="32"/>
        </w:rPr>
        <w:t>1(</w:t>
      </w:r>
      <w:r w:rsidRPr="00113985">
        <w:rPr>
          <w:rFonts w:ascii="TH SarabunPSK" w:hAnsi="TH SarabunPSK" w:cs="TH SarabunPSK"/>
          <w:sz w:val="32"/>
          <w:szCs w:val="32"/>
          <w:cs/>
        </w:rPr>
        <w:t>ยาบ้า)ไว้ในครอบครองโดยไม่ได้รับอนุญาต</w:t>
      </w:r>
      <w:r w:rsidRPr="00113985">
        <w:rPr>
          <w:rFonts w:ascii="TH SarabunPSK" w:hAnsi="TH SarabunPSK" w:cs="TH SarabunPSK"/>
          <w:sz w:val="32"/>
          <w:szCs w:val="32"/>
        </w:rPr>
        <w:t>,</w:t>
      </w:r>
      <w:r w:rsidRPr="0011398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</w:t>
      </w:r>
      <w:r w:rsidRPr="00113985">
        <w:rPr>
          <w:rFonts w:ascii="TH SarabunPSK" w:hAnsi="TH SarabunPSK" w:cs="TH SarabunPSK"/>
          <w:sz w:val="32"/>
          <w:szCs w:val="32"/>
        </w:rPr>
        <w:t>1(</w:t>
      </w:r>
      <w:r w:rsidRPr="00113985">
        <w:rPr>
          <w:rFonts w:ascii="TH SarabunPSK" w:hAnsi="TH SarabunPSK" w:cs="TH SarabunPSK"/>
          <w:sz w:val="32"/>
          <w:szCs w:val="32"/>
          <w:cs/>
        </w:rPr>
        <w:t>ยาบ้า)โดยผิดกฎหมาย”</w:t>
      </w:r>
      <w:r w:rsidRPr="00113985">
        <w:rPr>
          <w:rFonts w:ascii="TH SarabunPSK" w:hAnsi="TH SarabunPSK" w:cs="TH SarabunPSK"/>
          <w:sz w:val="32"/>
          <w:szCs w:val="32"/>
        </w:rPr>
        <w:t xml:space="preserve">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>ราย ส่งบำบัด 1 ราย</w:t>
      </w:r>
    </w:p>
    <w:p w14:paraId="319D8216" w14:textId="5B25BA19" w:rsidR="00C104FE" w:rsidRPr="00113985" w:rsidRDefault="00C104FE" w:rsidP="00C104F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985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53282EB9" wp14:editId="34A325B4">
            <wp:simplePos x="0" y="0"/>
            <wp:positionH relativeFrom="column">
              <wp:posOffset>2118995</wp:posOffset>
            </wp:positionH>
            <wp:positionV relativeFrom="paragraph">
              <wp:posOffset>160655</wp:posOffset>
            </wp:positionV>
            <wp:extent cx="2000250" cy="1984496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8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28DD" w14:textId="77777777" w:rsidR="00C104FE" w:rsidRPr="00113985" w:rsidRDefault="00C104FE" w:rsidP="00C104F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9F4DB07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7AC1F6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306057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09BD17" w14:textId="70D956C9" w:rsidR="00C104FE" w:rsidRPr="00113985" w:rsidRDefault="00C104FE" w:rsidP="00C104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lastRenderedPageBreak/>
        <w:t>เมื่อวันที่</w:t>
      </w:r>
      <w:r w:rsidRPr="00113985">
        <w:rPr>
          <w:rFonts w:ascii="TH SarabunPSK" w:hAnsi="TH SarabunPSK" w:cs="TH SarabunPSK"/>
          <w:sz w:val="32"/>
          <w:szCs w:val="32"/>
        </w:rPr>
        <w:t xml:space="preserve"> 11 </w:t>
      </w:r>
      <w:r w:rsidRPr="00113985">
        <w:rPr>
          <w:rFonts w:ascii="TH SarabunPSK" w:hAnsi="TH SarabunPSK" w:cs="TH SarabunPSK"/>
          <w:sz w:val="32"/>
          <w:szCs w:val="32"/>
          <w:cs/>
        </w:rPr>
        <w:t>ต.ค.</w:t>
      </w:r>
      <w:r w:rsidRPr="00113985">
        <w:rPr>
          <w:rFonts w:ascii="TH SarabunPSK" w:hAnsi="TH SarabunPSK" w:cs="TH SarabunPSK"/>
          <w:sz w:val="32"/>
          <w:szCs w:val="32"/>
        </w:rPr>
        <w:t xml:space="preserve">66 </w:t>
      </w: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“</w:t>
      </w:r>
      <w:r w:rsidRPr="00113985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</w:t>
      </w:r>
      <w:r w:rsidRPr="00113985">
        <w:rPr>
          <w:rFonts w:ascii="TH SarabunPSK" w:hAnsi="TH SarabunPSK" w:cs="TH SarabunPSK"/>
          <w:sz w:val="32"/>
          <w:szCs w:val="32"/>
        </w:rPr>
        <w:t>1(</w:t>
      </w:r>
      <w:r w:rsidRPr="00113985">
        <w:rPr>
          <w:rFonts w:ascii="TH SarabunPSK" w:hAnsi="TH SarabunPSK" w:cs="TH SarabunPSK"/>
          <w:sz w:val="32"/>
          <w:szCs w:val="32"/>
          <w:cs/>
        </w:rPr>
        <w:t>ยาบ้า)ไว้ในครอบครองโดยไม่ได้รับอนุญาต</w:t>
      </w:r>
      <w:r w:rsidRPr="00113985">
        <w:rPr>
          <w:rFonts w:ascii="TH SarabunPSK" w:hAnsi="TH SarabunPSK" w:cs="TH SarabunPSK"/>
          <w:sz w:val="32"/>
          <w:szCs w:val="32"/>
        </w:rPr>
        <w:t>,</w:t>
      </w:r>
      <w:r w:rsidRPr="0011398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</w:t>
      </w:r>
      <w:r w:rsidRPr="00113985">
        <w:rPr>
          <w:rFonts w:ascii="TH SarabunPSK" w:hAnsi="TH SarabunPSK" w:cs="TH SarabunPSK"/>
          <w:sz w:val="32"/>
          <w:szCs w:val="32"/>
        </w:rPr>
        <w:t>1(</w:t>
      </w:r>
      <w:r w:rsidRPr="00113985">
        <w:rPr>
          <w:rFonts w:ascii="TH SarabunPSK" w:hAnsi="TH SarabunPSK" w:cs="TH SarabunPSK"/>
          <w:sz w:val="32"/>
          <w:szCs w:val="32"/>
          <w:cs/>
        </w:rPr>
        <w:t>ยาบ้า)โดยผิดกฎหมาย”</w:t>
      </w:r>
      <w:r w:rsidRPr="00113985">
        <w:rPr>
          <w:rFonts w:ascii="TH SarabunPSK" w:hAnsi="TH SarabunPSK" w:cs="TH SarabunPSK"/>
          <w:sz w:val="32"/>
          <w:szCs w:val="32"/>
        </w:rPr>
        <w:t xml:space="preserve">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1A930039" w14:textId="088BA8DA" w:rsidR="00C104FE" w:rsidRPr="00113985" w:rsidRDefault="00C104FE" w:rsidP="00C104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นายจิรพงค์ เขื่อนโคกสูง อายุ 28 ปี (1309901105167)  ที่อยู่ 160/5 ม.5 ต.บางเสร่ อ.สัตหีบ   จ.ชลบุรี</w:t>
      </w:r>
    </w:p>
    <w:p w14:paraId="4E3A0ED5" w14:textId="15577541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739F1B7" wp14:editId="5BE85D09">
            <wp:extent cx="2476190" cy="1904762"/>
            <wp:effectExtent l="0" t="0" r="635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3C38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B99BCB" w14:textId="7D434C58" w:rsidR="00C104FE" w:rsidRPr="00113985" w:rsidRDefault="00C104FE" w:rsidP="00C104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13985">
        <w:rPr>
          <w:rFonts w:ascii="TH SarabunPSK" w:hAnsi="TH SarabunPSK" w:cs="TH SarabunPSK"/>
          <w:sz w:val="32"/>
          <w:szCs w:val="32"/>
        </w:rPr>
        <w:t xml:space="preserve"> 18 </w:t>
      </w:r>
      <w:r w:rsidRPr="00113985">
        <w:rPr>
          <w:rFonts w:ascii="TH SarabunPSK" w:hAnsi="TH SarabunPSK" w:cs="TH SarabunPSK"/>
          <w:sz w:val="32"/>
          <w:szCs w:val="32"/>
          <w:cs/>
        </w:rPr>
        <w:t>ต.ค.</w:t>
      </w:r>
      <w:r w:rsidRPr="00113985">
        <w:rPr>
          <w:rFonts w:ascii="TH SarabunPSK" w:hAnsi="TH SarabunPSK" w:cs="TH SarabunPSK"/>
          <w:sz w:val="32"/>
          <w:szCs w:val="32"/>
        </w:rPr>
        <w:t xml:space="preserve">66 </w:t>
      </w: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“</w:t>
      </w:r>
      <w:r w:rsidRPr="00113985">
        <w:rPr>
          <w:rFonts w:ascii="TH SarabunPSK" w:hAnsi="TH SarabunPSK" w:cs="TH SarabunPSK"/>
          <w:sz w:val="32"/>
          <w:szCs w:val="32"/>
          <w:cs/>
        </w:rPr>
        <w:t>ตามหมายจับศาลจังหวัดนครราชสีมา ที่ 288/2563 ข้อหา ฉ้อโกง””</w:t>
      </w:r>
      <w:r w:rsidRPr="00113985">
        <w:rPr>
          <w:rFonts w:ascii="TH SarabunPSK" w:hAnsi="TH SarabunPSK" w:cs="TH SarabunPSK"/>
          <w:sz w:val="32"/>
          <w:szCs w:val="32"/>
        </w:rPr>
        <w:t xml:space="preserve">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19D4D2B1" w14:textId="62059092" w:rsidR="00413553" w:rsidRPr="00113985" w:rsidRDefault="00413553" w:rsidP="00413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 xml:space="preserve">นายธนกฤติ ชิตโคกสูง อายุ </w:t>
      </w:r>
      <w:r w:rsidRPr="00113985">
        <w:rPr>
          <w:rFonts w:ascii="TH SarabunPSK" w:hAnsi="TH SarabunPSK" w:cs="TH SarabunPSK"/>
          <w:sz w:val="32"/>
          <w:szCs w:val="32"/>
        </w:rPr>
        <w:t xml:space="preserve">33 </w:t>
      </w:r>
      <w:r w:rsidRPr="00113985">
        <w:rPr>
          <w:rFonts w:ascii="TH SarabunPSK" w:hAnsi="TH SarabunPSK" w:cs="TH SarabunPSK"/>
          <w:sz w:val="32"/>
          <w:szCs w:val="32"/>
          <w:cs/>
        </w:rPr>
        <w:t>ปี (</w:t>
      </w:r>
      <w:r w:rsidRPr="00113985">
        <w:rPr>
          <w:rFonts w:ascii="TH SarabunPSK" w:hAnsi="TH SarabunPSK" w:cs="TH SarabunPSK"/>
          <w:sz w:val="32"/>
          <w:szCs w:val="32"/>
        </w:rPr>
        <w:t xml:space="preserve">5301400074701)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13985">
        <w:rPr>
          <w:rFonts w:ascii="TH SarabunPSK" w:hAnsi="TH SarabunPSK" w:cs="TH SarabunPSK"/>
          <w:sz w:val="32"/>
          <w:szCs w:val="32"/>
        </w:rPr>
        <w:t xml:space="preserve">8 </w:t>
      </w:r>
      <w:r w:rsidRPr="00113985">
        <w:rPr>
          <w:rFonts w:ascii="TH SarabunPSK" w:hAnsi="TH SarabunPSK" w:cs="TH SarabunPSK"/>
          <w:sz w:val="32"/>
          <w:szCs w:val="32"/>
          <w:cs/>
        </w:rPr>
        <w:t>ม.</w:t>
      </w:r>
      <w:r w:rsidRPr="00113985">
        <w:rPr>
          <w:rFonts w:ascii="TH SarabunPSK" w:hAnsi="TH SarabunPSK" w:cs="TH SarabunPSK"/>
          <w:sz w:val="32"/>
          <w:szCs w:val="32"/>
        </w:rPr>
        <w:t xml:space="preserve">10 </w:t>
      </w:r>
      <w:r w:rsidRPr="00113985">
        <w:rPr>
          <w:rFonts w:ascii="TH SarabunPSK" w:hAnsi="TH SarabunPSK" w:cs="TH SarabunPSK"/>
          <w:sz w:val="32"/>
          <w:szCs w:val="32"/>
          <w:cs/>
        </w:rPr>
        <w:t>ต.สุขเกษม อ.ปักธงชัย จ.นครราชสีมา</w:t>
      </w:r>
    </w:p>
    <w:p w14:paraId="0A882C73" w14:textId="5BEF143B" w:rsidR="00413553" w:rsidRPr="00113985" w:rsidRDefault="00413553" w:rsidP="004135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 xml:space="preserve">ได้มีการจับกุมตัวผู้ต้องหา “เสพยาเสพติดให้โทษประเภท </w:t>
      </w:r>
      <w:r w:rsidRPr="00113985">
        <w:rPr>
          <w:rFonts w:ascii="TH SarabunPSK" w:hAnsi="TH SarabunPSK" w:cs="TH SarabunPSK"/>
          <w:sz w:val="32"/>
          <w:szCs w:val="32"/>
        </w:rPr>
        <w:t>1 (</w:t>
      </w:r>
      <w:r w:rsidRPr="00113985">
        <w:rPr>
          <w:rFonts w:ascii="TH SarabunPSK" w:hAnsi="TH SarabunPSK" w:cs="TH SarabunPSK"/>
          <w:sz w:val="32"/>
          <w:szCs w:val="32"/>
          <w:cs/>
        </w:rPr>
        <w:t>เมทแอมเฟตามีน) โดยผิดกฎหมาย”</w:t>
      </w:r>
      <w:r w:rsidR="00ED31BD" w:rsidRPr="00113985">
        <w:rPr>
          <w:rFonts w:ascii="TH SarabunPSK" w:hAnsi="TH SarabunPSK" w:cs="TH SarabunPSK"/>
          <w:sz w:val="32"/>
          <w:szCs w:val="32"/>
        </w:rPr>
        <w:t xml:space="preserve"> 1 </w:t>
      </w:r>
      <w:r w:rsidR="00ED31BD" w:rsidRPr="00113985">
        <w:rPr>
          <w:rFonts w:ascii="TH SarabunPSK" w:hAnsi="TH SarabunPSK" w:cs="TH SarabunPSK"/>
          <w:sz w:val="32"/>
          <w:szCs w:val="32"/>
          <w:cs/>
        </w:rPr>
        <w:t>ราย</w:t>
      </w:r>
    </w:p>
    <w:p w14:paraId="2BEF7FE3" w14:textId="6654597B" w:rsidR="00413553" w:rsidRPr="00113985" w:rsidRDefault="00413553" w:rsidP="00413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นายวินัย หรือเข้ม บรรจบพุดซา อายุ 33 ปี (1309900596400) ที่อยู่ 95 ม.5 ต.โคกสูง อ.เมือง จ.นครราชสีมา</w:t>
      </w:r>
    </w:p>
    <w:p w14:paraId="4CF9ABC2" w14:textId="7DE7F678" w:rsidR="00ED31BD" w:rsidRPr="00113985" w:rsidRDefault="00ED31BD" w:rsidP="00413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 xml:space="preserve">ผู้ต้องหาจำนวน 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>ราย ยินยอมสมัครใจบำบัดฟื้นฟู ณ ศูนย์ยาเสพติดที่ว่าการอำเภอ</w:t>
      </w:r>
    </w:p>
    <w:p w14:paraId="46E74E08" w14:textId="71075CBC" w:rsidR="00ED31BD" w:rsidRPr="00113985" w:rsidRDefault="00ED31BD" w:rsidP="00413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2348834A" wp14:editId="0D3207C2">
            <wp:simplePos x="0" y="0"/>
            <wp:positionH relativeFrom="column">
              <wp:posOffset>3662045</wp:posOffset>
            </wp:positionH>
            <wp:positionV relativeFrom="paragraph">
              <wp:posOffset>52705</wp:posOffset>
            </wp:positionV>
            <wp:extent cx="2476190" cy="1847619"/>
            <wp:effectExtent l="0" t="0" r="635" b="63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98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0704" behindDoc="0" locked="0" layoutInCell="1" allowOverlap="1" wp14:anchorId="62AE8D4A" wp14:editId="4122240E">
            <wp:simplePos x="0" y="0"/>
            <wp:positionH relativeFrom="column">
              <wp:posOffset>4445</wp:posOffset>
            </wp:positionH>
            <wp:positionV relativeFrom="paragraph">
              <wp:posOffset>100330</wp:posOffset>
            </wp:positionV>
            <wp:extent cx="2457143" cy="1866667"/>
            <wp:effectExtent l="0" t="0" r="635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78F4" w14:textId="1504B7AE" w:rsidR="00ED31BD" w:rsidRPr="00113985" w:rsidRDefault="00ED31BD" w:rsidP="00413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5917B" w14:textId="77777777" w:rsidR="00C104FE" w:rsidRPr="00113985" w:rsidRDefault="00C104FE" w:rsidP="00C104F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E8CD7C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F55FD8" w14:textId="7BA3843E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3E593D" w14:textId="46DC02C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2A9B63" w14:textId="5175E999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7E4658" w14:textId="338F6561" w:rsidR="00C104FE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2752" behindDoc="0" locked="0" layoutInCell="1" allowOverlap="1" wp14:anchorId="3C687AB9" wp14:editId="46AAC4DC">
            <wp:simplePos x="0" y="0"/>
            <wp:positionH relativeFrom="column">
              <wp:posOffset>1995170</wp:posOffset>
            </wp:positionH>
            <wp:positionV relativeFrom="paragraph">
              <wp:posOffset>89535</wp:posOffset>
            </wp:positionV>
            <wp:extent cx="2437765" cy="1866265"/>
            <wp:effectExtent l="0" t="0" r="635" b="63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34EF8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24CD05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B115B2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4FC68F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2755FC" w14:textId="204EFCB2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A17B6" w14:textId="244B2EFA" w:rsidR="00ED31BD" w:rsidRPr="00113985" w:rsidRDefault="00ED31BD" w:rsidP="00ED31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lastRenderedPageBreak/>
        <w:t>เมื่อวันที่</w:t>
      </w:r>
      <w:r w:rsidRPr="00113985">
        <w:rPr>
          <w:rFonts w:ascii="TH SarabunPSK" w:hAnsi="TH SarabunPSK" w:cs="TH SarabunPSK"/>
          <w:sz w:val="32"/>
          <w:szCs w:val="32"/>
        </w:rPr>
        <w:t xml:space="preserve"> 25 </w:t>
      </w:r>
      <w:r w:rsidRPr="00113985">
        <w:rPr>
          <w:rFonts w:ascii="TH SarabunPSK" w:hAnsi="TH SarabunPSK" w:cs="TH SarabunPSK"/>
          <w:sz w:val="32"/>
          <w:szCs w:val="32"/>
          <w:cs/>
        </w:rPr>
        <w:t>ต.ค.</w:t>
      </w:r>
      <w:r w:rsidRPr="00113985">
        <w:rPr>
          <w:rFonts w:ascii="TH SarabunPSK" w:hAnsi="TH SarabunPSK" w:cs="TH SarabunPSK"/>
          <w:sz w:val="32"/>
          <w:szCs w:val="32"/>
        </w:rPr>
        <w:t xml:space="preserve">66 </w:t>
      </w: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“</w:t>
      </w:r>
      <w:r w:rsidRPr="00113985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1(ยาบ้า)ไว้ในครอบครองโดยไม่ได้รับอนุญาต</w:t>
      </w:r>
      <w:r w:rsidRPr="00113985">
        <w:rPr>
          <w:rFonts w:ascii="TH SarabunPSK" w:hAnsi="TH SarabunPSK" w:cs="TH SarabunPSK"/>
          <w:sz w:val="32"/>
          <w:szCs w:val="32"/>
        </w:rPr>
        <w:t>,</w:t>
      </w:r>
      <w:r w:rsidRPr="0011398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1(ยาบ้า)โดยผิดกฎหมาย”</w:t>
      </w:r>
      <w:r w:rsidRPr="00113985">
        <w:rPr>
          <w:rFonts w:ascii="TH SarabunPSK" w:hAnsi="TH SarabunPSK" w:cs="TH SarabunPSK"/>
          <w:sz w:val="32"/>
          <w:szCs w:val="32"/>
        </w:rPr>
        <w:t xml:space="preserve">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7355EC48" w14:textId="31B4E9E8" w:rsidR="00ED31BD" w:rsidRPr="00113985" w:rsidRDefault="00ED31BD" w:rsidP="00ED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 xml:space="preserve">นายไตรภพ ชมโคกสูง  อายุ </w:t>
      </w:r>
      <w:r w:rsidRPr="00113985">
        <w:rPr>
          <w:rFonts w:ascii="TH SarabunPSK" w:hAnsi="TH SarabunPSK" w:cs="TH SarabunPSK"/>
          <w:sz w:val="32"/>
          <w:szCs w:val="32"/>
        </w:rPr>
        <w:t xml:space="preserve">37 </w:t>
      </w:r>
      <w:r w:rsidRPr="00113985">
        <w:rPr>
          <w:rFonts w:ascii="TH SarabunPSK" w:hAnsi="TH SarabunPSK" w:cs="TH SarabunPSK"/>
          <w:sz w:val="32"/>
          <w:szCs w:val="32"/>
          <w:cs/>
        </w:rPr>
        <w:t>ปี (</w:t>
      </w:r>
      <w:r w:rsidRPr="00113985">
        <w:rPr>
          <w:rFonts w:ascii="TH SarabunPSK" w:hAnsi="TH SarabunPSK" w:cs="TH SarabunPSK"/>
          <w:sz w:val="32"/>
          <w:szCs w:val="32"/>
        </w:rPr>
        <w:t xml:space="preserve">2309900031729) 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113985">
        <w:rPr>
          <w:rFonts w:ascii="TH SarabunPSK" w:hAnsi="TH SarabunPSK" w:cs="TH SarabunPSK"/>
          <w:sz w:val="32"/>
          <w:szCs w:val="32"/>
        </w:rPr>
        <w:t xml:space="preserve">32/1 </w:t>
      </w:r>
      <w:r w:rsidRPr="00113985">
        <w:rPr>
          <w:rFonts w:ascii="TH SarabunPSK" w:hAnsi="TH SarabunPSK" w:cs="TH SarabunPSK"/>
          <w:sz w:val="32"/>
          <w:szCs w:val="32"/>
          <w:cs/>
        </w:rPr>
        <w:t>ม.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>ต.โคกสูง อ.เมือง  จ.นครราชสีมา</w:t>
      </w:r>
    </w:p>
    <w:p w14:paraId="257E8675" w14:textId="184D1596" w:rsidR="00ED31BD" w:rsidRPr="00113985" w:rsidRDefault="00ED31BD" w:rsidP="00ED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“ </w:t>
      </w:r>
      <w:r w:rsidRPr="00113985">
        <w:rPr>
          <w:rFonts w:ascii="TH SarabunPSK" w:hAnsi="TH SarabunPSK" w:cs="TH SarabunPSK"/>
          <w:sz w:val="32"/>
          <w:szCs w:val="32"/>
          <w:cs/>
        </w:rPr>
        <w:t>ลักลอบเล่นการพนันสล็อตออนไลน์พนันเอาทรัพย์สินกันโดยผิดกฎหมาย”</w:t>
      </w:r>
      <w:r w:rsidRPr="00113985">
        <w:rPr>
          <w:rFonts w:ascii="TH SarabunPSK" w:hAnsi="TH SarabunPSK" w:cs="TH SarabunPSK"/>
          <w:sz w:val="32"/>
          <w:szCs w:val="32"/>
        </w:rPr>
        <w:t xml:space="preserve"> 2 </w:t>
      </w:r>
      <w:r w:rsidRPr="00113985">
        <w:rPr>
          <w:rFonts w:ascii="TH SarabunPSK" w:hAnsi="TH SarabunPSK" w:cs="TH SarabunPSK"/>
          <w:sz w:val="32"/>
          <w:szCs w:val="32"/>
          <w:cs/>
        </w:rPr>
        <w:t>ราย</w:t>
      </w:r>
    </w:p>
    <w:p w14:paraId="6041CD65" w14:textId="725DA410" w:rsidR="00ED31BD" w:rsidRPr="00113985" w:rsidRDefault="00ED31BD" w:rsidP="00ED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นายวรวิทย์ ไทยธานี  อายุ 26 ปี (1309901346717 ที่อยู่ 8  ม.15 ต.กำปัง อ.โนนไทย จ.นครราชสีมา</w:t>
      </w:r>
    </w:p>
    <w:p w14:paraId="02733391" w14:textId="2A365616" w:rsidR="00ED31BD" w:rsidRPr="00113985" w:rsidRDefault="00ED31BD" w:rsidP="00ED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นางสาวสุพรรษา ชอบสูงเนิน อายุ 21 ปี (1306600008585) ที่อยู่ 230/214  ม.9 ต.โพธิ์กลาง อ.เมือง จ.นครราชสีมา</w:t>
      </w:r>
    </w:p>
    <w:p w14:paraId="019145DD" w14:textId="128132FB" w:rsidR="00ED31BD" w:rsidRPr="00113985" w:rsidRDefault="00ED31BD" w:rsidP="00ED3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1410B2A" w14:textId="4D2A554B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3776" behindDoc="0" locked="0" layoutInCell="1" allowOverlap="1" wp14:anchorId="1154511F" wp14:editId="1B7F6A60">
            <wp:simplePos x="0" y="0"/>
            <wp:positionH relativeFrom="column">
              <wp:posOffset>1861820</wp:posOffset>
            </wp:positionH>
            <wp:positionV relativeFrom="paragraph">
              <wp:posOffset>46355</wp:posOffset>
            </wp:positionV>
            <wp:extent cx="2419048" cy="2400000"/>
            <wp:effectExtent l="0" t="0" r="635" b="63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C1BCB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2B5E85" w14:textId="300C3EF3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8ECF30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6392A1" w14:textId="5E5D8694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28E8A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F688D1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E3C8B0" w14:textId="77777777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61442E" w14:textId="7144220B" w:rsidR="00C104FE" w:rsidRPr="00113985" w:rsidRDefault="00C104FE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DECC92" w14:textId="39552474" w:rsidR="00ED31BD" w:rsidRPr="00113985" w:rsidRDefault="00ED31BD" w:rsidP="00ED31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13985">
        <w:rPr>
          <w:rFonts w:ascii="TH SarabunPSK" w:hAnsi="TH SarabunPSK" w:cs="TH SarabunPSK"/>
          <w:sz w:val="32"/>
          <w:szCs w:val="32"/>
        </w:rPr>
        <w:t xml:space="preserve"> 26 </w:t>
      </w:r>
      <w:r w:rsidRPr="00113985">
        <w:rPr>
          <w:rFonts w:ascii="TH SarabunPSK" w:hAnsi="TH SarabunPSK" w:cs="TH SarabunPSK"/>
          <w:sz w:val="32"/>
          <w:szCs w:val="32"/>
          <w:cs/>
        </w:rPr>
        <w:t>ต.ค.</w:t>
      </w:r>
      <w:r w:rsidRPr="00113985">
        <w:rPr>
          <w:rFonts w:ascii="TH SarabunPSK" w:hAnsi="TH SarabunPSK" w:cs="TH SarabunPSK"/>
          <w:sz w:val="32"/>
          <w:szCs w:val="32"/>
        </w:rPr>
        <w:t xml:space="preserve">66 </w:t>
      </w: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“</w:t>
      </w:r>
      <w:r w:rsidRPr="00113985">
        <w:rPr>
          <w:rFonts w:ascii="TH SarabunPSK" w:hAnsi="TH SarabunPSK" w:cs="TH SarabunPSK"/>
          <w:sz w:val="32"/>
          <w:szCs w:val="32"/>
          <w:cs/>
        </w:rPr>
        <w:t>จำหน่ายยาเสพติดให้โทษประเภท 1(ยาบ้า)โดยการมีไว้เพื่อจำหน่าย</w:t>
      </w:r>
      <w:r w:rsidRPr="00113985">
        <w:rPr>
          <w:rFonts w:ascii="TH SarabunPSK" w:hAnsi="TH SarabunPSK" w:cs="TH SarabunPSK"/>
          <w:sz w:val="32"/>
          <w:szCs w:val="32"/>
        </w:rPr>
        <w:t>,</w:t>
      </w:r>
      <w:r w:rsidRPr="0011398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(1)โดยผิดกฎหมาย”</w:t>
      </w:r>
      <w:r w:rsidRPr="00113985">
        <w:rPr>
          <w:rFonts w:ascii="TH SarabunPSK" w:hAnsi="TH SarabunPSK" w:cs="TH SarabunPSK"/>
          <w:sz w:val="32"/>
          <w:szCs w:val="32"/>
        </w:rPr>
        <w:t xml:space="preserve">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53EE7C0B" w14:textId="25605D12" w:rsidR="00C104FE" w:rsidRPr="00113985" w:rsidRDefault="00ED31BD" w:rsidP="00ED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นายพงศธร วรทรัพย์ อายุ 29 ปี (1102001949666)   ที่อยู่ 111 ม.12 ต.กำปัง  อ.โนนไทย จ.นครราชสีมา</w:t>
      </w:r>
    </w:p>
    <w:p w14:paraId="4ACD57EB" w14:textId="0704862E" w:rsidR="00ED31BD" w:rsidRPr="00113985" w:rsidRDefault="00ED31BD" w:rsidP="00ED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b/>
          <w:bCs/>
          <w:sz w:val="36"/>
          <w:szCs w:val="36"/>
          <w:cs/>
        </w:rPr>
        <w:t xml:space="preserve"> “</w:t>
      </w:r>
      <w:r w:rsidRPr="00113985">
        <w:rPr>
          <w:rFonts w:ascii="TH SarabunPSK" w:hAnsi="TH SarabunPSK" w:cs="TH SarabunPSK"/>
          <w:sz w:val="32"/>
          <w:szCs w:val="32"/>
          <w:cs/>
        </w:rPr>
        <w:t>มียาเสพติดให้โทษประเภท 1 (ยาบ้า)ไว้ในครอบครองโดยไม่ได้รับอนุญาต</w:t>
      </w:r>
      <w:r w:rsidRPr="00113985">
        <w:rPr>
          <w:rFonts w:ascii="TH SarabunPSK" w:hAnsi="TH SarabunPSK" w:cs="TH SarabunPSK"/>
          <w:sz w:val="32"/>
          <w:szCs w:val="32"/>
        </w:rPr>
        <w:t>,</w:t>
      </w:r>
      <w:r w:rsidRPr="00113985">
        <w:rPr>
          <w:rFonts w:ascii="TH SarabunPSK" w:hAnsi="TH SarabunPSK" w:cs="TH SarabunPSK"/>
          <w:sz w:val="32"/>
          <w:szCs w:val="32"/>
          <w:cs/>
        </w:rPr>
        <w:t>เสพยาเสพติดให้โทษประเภท(1)โดยฝ่าฝืนต่อกฎหมาย”</w:t>
      </w:r>
    </w:p>
    <w:p w14:paraId="35AAEA5D" w14:textId="00DDC5C4" w:rsidR="00ED31BD" w:rsidRPr="00113985" w:rsidRDefault="00ED31BD" w:rsidP="00ED3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นายชาตรี ขินสันเทียะ อายุ 27  ปี (1309901298160)   ที่อยู่ 50 ม.6 ต.กำปัง  อ.โนนไทย จ.นครราชสีมา</w:t>
      </w:r>
    </w:p>
    <w:p w14:paraId="1709D455" w14:textId="56F8A1CE" w:rsidR="00ED31BD" w:rsidRPr="00113985" w:rsidRDefault="00ED31BD" w:rsidP="00ED31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2F6259C1" wp14:editId="7EEABE73">
            <wp:simplePos x="0" y="0"/>
            <wp:positionH relativeFrom="column">
              <wp:posOffset>2195269</wp:posOffset>
            </wp:positionH>
            <wp:positionV relativeFrom="paragraph">
              <wp:posOffset>74930</wp:posOffset>
            </wp:positionV>
            <wp:extent cx="1828800" cy="2869046"/>
            <wp:effectExtent l="0" t="0" r="0" b="762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6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352AA" w14:textId="2F273187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A3E5DB" w14:textId="63B5C5EB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76AD86" w14:textId="16EBCFC3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E3CC3" w14:textId="3EBDE546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117F94" w14:textId="38581FBE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680BC" w14:textId="0545756E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B6BB3A" w14:textId="477D3C06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9CEFD8" w14:textId="19A21F8C" w:rsidR="00D57FA6" w:rsidRPr="00113985" w:rsidRDefault="00D57FA6" w:rsidP="00D57F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13985">
        <w:rPr>
          <w:rFonts w:ascii="TH SarabunPSK" w:hAnsi="TH SarabunPSK" w:cs="TH SarabunPSK"/>
          <w:sz w:val="32"/>
          <w:szCs w:val="32"/>
        </w:rPr>
        <w:t xml:space="preserve"> 30 </w:t>
      </w:r>
      <w:r w:rsidRPr="00113985">
        <w:rPr>
          <w:rFonts w:ascii="TH SarabunPSK" w:hAnsi="TH SarabunPSK" w:cs="TH SarabunPSK"/>
          <w:sz w:val="32"/>
          <w:szCs w:val="32"/>
          <w:cs/>
        </w:rPr>
        <w:t>ต.ค.</w:t>
      </w:r>
      <w:r w:rsidRPr="00113985">
        <w:rPr>
          <w:rFonts w:ascii="TH SarabunPSK" w:hAnsi="TH SarabunPSK" w:cs="TH SarabunPSK"/>
          <w:sz w:val="32"/>
          <w:szCs w:val="32"/>
        </w:rPr>
        <w:t xml:space="preserve">66 </w:t>
      </w: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“</w:t>
      </w:r>
      <w:r w:rsidRPr="00113985">
        <w:rPr>
          <w:rFonts w:ascii="TH SarabunPSK" w:hAnsi="TH SarabunPSK" w:cs="TH SarabunPSK"/>
          <w:sz w:val="32"/>
          <w:szCs w:val="32"/>
          <w:cs/>
        </w:rPr>
        <w:t>ตามหมายจับของศาลแขวงนครราชสีมา ที่ 287/2565 ลงวันที่ 22 กันยายน 2565 ข้อหา “ เสพยาเสพติดให้โทษประเภทที่ 1 ”</w:t>
      </w:r>
      <w:r w:rsidRPr="00113985">
        <w:rPr>
          <w:rFonts w:ascii="TH SarabunPSK" w:hAnsi="TH SarabunPSK" w:cs="TH SarabunPSK"/>
          <w:sz w:val="32"/>
          <w:szCs w:val="32"/>
        </w:rPr>
        <w:t xml:space="preserve">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ราย </w:t>
      </w:r>
    </w:p>
    <w:p w14:paraId="7BA0F0BC" w14:textId="5466922D" w:rsidR="00E700C8" w:rsidRPr="00113985" w:rsidRDefault="00E700C8" w:rsidP="00E700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 xml:space="preserve">นายสราพงษ์ พึ่งนา หมายเลขบัตรประชาชน </w:t>
      </w:r>
      <w:r w:rsidRPr="00113985">
        <w:rPr>
          <w:rFonts w:ascii="TH SarabunPSK" w:hAnsi="TH SarabunPSK" w:cs="TH SarabunPSK"/>
          <w:sz w:val="32"/>
          <w:szCs w:val="32"/>
        </w:rPr>
        <w:t xml:space="preserve">3-3421-00031-07-6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113985">
        <w:rPr>
          <w:rFonts w:ascii="TH SarabunPSK" w:hAnsi="TH SarabunPSK" w:cs="TH SarabunPSK"/>
          <w:sz w:val="32"/>
          <w:szCs w:val="32"/>
        </w:rPr>
        <w:t xml:space="preserve">41 </w:t>
      </w:r>
      <w:r w:rsidRPr="00113985">
        <w:rPr>
          <w:rFonts w:ascii="TH SarabunPSK" w:hAnsi="TH SarabunPSK" w:cs="TH SarabunPSK"/>
          <w:sz w:val="32"/>
          <w:szCs w:val="32"/>
          <w:cs/>
        </w:rPr>
        <w:t>ปี</w:t>
      </w:r>
    </w:p>
    <w:p w14:paraId="4B715DE0" w14:textId="77777777" w:rsidR="009F40C3" w:rsidRPr="00113985" w:rsidRDefault="009F40C3" w:rsidP="00D57F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672F87" w14:textId="613A9FBE" w:rsidR="009F40C3" w:rsidRPr="00113985" w:rsidRDefault="009F40C3" w:rsidP="009F40C3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210F2A78" wp14:editId="5EC55FCD">
            <wp:simplePos x="0" y="0"/>
            <wp:positionH relativeFrom="column">
              <wp:posOffset>2061845</wp:posOffset>
            </wp:positionH>
            <wp:positionV relativeFrom="paragraph">
              <wp:posOffset>-3810</wp:posOffset>
            </wp:positionV>
            <wp:extent cx="2476190" cy="1866667"/>
            <wp:effectExtent l="0" t="0" r="635" b="63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47A56" w14:textId="77777777" w:rsidR="00D57FA6" w:rsidRPr="00113985" w:rsidRDefault="00D57FA6" w:rsidP="00D57FA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B35512" w14:textId="3ED34AFD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AD6732" w14:textId="54F92100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73E705" w14:textId="1D72ABD8" w:rsidR="009F40C3" w:rsidRPr="00113985" w:rsidRDefault="009F40C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374F37" w14:textId="0BE6D157" w:rsidR="009F40C3" w:rsidRPr="00113985" w:rsidRDefault="009F40C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F9C0B6" w14:textId="7862D23E" w:rsidR="009F40C3" w:rsidRPr="00113985" w:rsidRDefault="009F40C3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288359" w14:textId="67439352" w:rsidR="009F40C3" w:rsidRPr="00113985" w:rsidRDefault="009F40C3" w:rsidP="00E700C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39F2179" w14:textId="77777777" w:rsidR="00E700C8" w:rsidRPr="00113985" w:rsidRDefault="00E700C8" w:rsidP="00E700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13985">
        <w:rPr>
          <w:rFonts w:ascii="TH SarabunPSK" w:hAnsi="TH SarabunPSK" w:cs="TH SarabunPSK"/>
          <w:sz w:val="32"/>
          <w:szCs w:val="32"/>
        </w:rPr>
        <w:t xml:space="preserve"> 31 </w:t>
      </w:r>
      <w:r w:rsidRPr="00113985">
        <w:rPr>
          <w:rFonts w:ascii="TH SarabunPSK" w:hAnsi="TH SarabunPSK" w:cs="TH SarabunPSK"/>
          <w:sz w:val="32"/>
          <w:szCs w:val="32"/>
          <w:cs/>
        </w:rPr>
        <w:t>ต.ค.</w:t>
      </w:r>
      <w:r w:rsidRPr="00113985">
        <w:rPr>
          <w:rFonts w:ascii="TH SarabunPSK" w:hAnsi="TH SarabunPSK" w:cs="TH SarabunPSK"/>
          <w:sz w:val="32"/>
          <w:szCs w:val="32"/>
        </w:rPr>
        <w:t xml:space="preserve">66 </w:t>
      </w:r>
      <w:r w:rsidRPr="00113985">
        <w:rPr>
          <w:rFonts w:ascii="TH SarabunPSK" w:hAnsi="TH SarabunPSK" w:cs="TH SarabunPSK"/>
          <w:sz w:val="32"/>
          <w:szCs w:val="32"/>
          <w:cs/>
        </w:rPr>
        <w:t>ได้มีการจับกุมตัวผู้ต้องหา</w:t>
      </w:r>
      <w:r w:rsidRPr="00113985">
        <w:rPr>
          <w:rFonts w:ascii="TH SarabunPSK" w:hAnsi="TH SarabunPSK" w:cs="TH SarabunPSK"/>
          <w:sz w:val="32"/>
          <w:szCs w:val="32"/>
        </w:rPr>
        <w:t xml:space="preserve"> “</w:t>
      </w:r>
      <w:r w:rsidRPr="00113985">
        <w:rPr>
          <w:rFonts w:ascii="TH SarabunPSK" w:hAnsi="TH SarabunPSK" w:cs="TH SarabunPSK"/>
          <w:sz w:val="32"/>
          <w:szCs w:val="32"/>
          <w:cs/>
        </w:rPr>
        <w:t>ตามหมายจับของศาลแขวงนครราชสีมา ที่ 298/2566 ลงวันที่ 17 ตุลาคม 2566 ข้อหา “ ยักยอกทรัพย์”</w:t>
      </w:r>
      <w:r w:rsidRPr="00113985">
        <w:rPr>
          <w:rFonts w:ascii="TH SarabunPSK" w:hAnsi="TH SarabunPSK" w:cs="TH SarabunPSK"/>
          <w:sz w:val="32"/>
          <w:szCs w:val="32"/>
        </w:rPr>
        <w:t xml:space="preserve"> </w:t>
      </w:r>
      <w:r w:rsidRPr="001139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3985">
        <w:rPr>
          <w:rFonts w:ascii="TH SarabunPSK" w:hAnsi="TH SarabunPSK" w:cs="TH SarabunPSK"/>
          <w:sz w:val="32"/>
          <w:szCs w:val="32"/>
        </w:rPr>
        <w:t xml:space="preserve">1 </w:t>
      </w:r>
      <w:r w:rsidRPr="00113985">
        <w:rPr>
          <w:rFonts w:ascii="TH SarabunPSK" w:hAnsi="TH SarabunPSK" w:cs="TH SarabunPSK"/>
          <w:sz w:val="32"/>
          <w:szCs w:val="32"/>
          <w:cs/>
        </w:rPr>
        <w:t>ราย</w:t>
      </w:r>
    </w:p>
    <w:p w14:paraId="05817F57" w14:textId="07A4135E" w:rsidR="00E700C8" w:rsidRPr="00113985" w:rsidRDefault="00E700C8" w:rsidP="00E700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 xml:space="preserve">นายยศวัจน์ นันทวานิชถาวร หมายเลขบัตรประชาชน 3-3099-00001-40-2 อายุ 50 ปี </w:t>
      </w:r>
    </w:p>
    <w:p w14:paraId="3C87C4EE" w14:textId="77777777" w:rsidR="00E700C8" w:rsidRPr="00113985" w:rsidRDefault="00E700C8" w:rsidP="00E700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E6BD05" w14:textId="0E968B1C" w:rsidR="00E700C8" w:rsidRPr="00113985" w:rsidRDefault="00E700C8" w:rsidP="00E700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13985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06362DA" wp14:editId="2C6A5DFA">
            <wp:extent cx="2514286" cy="1885714"/>
            <wp:effectExtent l="0" t="0" r="635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8E27" w14:textId="77777777" w:rsidR="009F40C3" w:rsidRPr="00113985" w:rsidRDefault="009F40C3" w:rsidP="00E700C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2B6E0CF" w14:textId="1CDB5A64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277091" w14:textId="4CACB33C" w:rsidR="00ED31BD" w:rsidRPr="00113985" w:rsidRDefault="00ED31BD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7BB24C" w14:textId="6573CEB8" w:rsidR="008D3422" w:rsidRPr="00113985" w:rsidRDefault="008D3422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BCB217" w14:textId="6B102635" w:rsidR="00113985" w:rsidRPr="00113985" w:rsidRDefault="00113985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C35387" w14:textId="29E495D9" w:rsidR="00113985" w:rsidRPr="00113985" w:rsidRDefault="00113985" w:rsidP="0011398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82C285" wp14:editId="1B5AEA0E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91450" cy="1078230"/>
                <wp:effectExtent l="0" t="0" r="0" b="76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33D38" w14:textId="77777777" w:rsidR="00113985" w:rsidRPr="00CD20D0" w:rsidRDefault="00113985" w:rsidP="001139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0;margin-top:-70.9pt;width:613.5pt;height:8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" fillcolor="#720a00" stroked="f" strokeweight="1pt">
                <v:textbox>
                  <w:txbxContent>
                    <w:p w14:paraId="62533D38" w14:textId="77777777" w:rsidR="00113985" w:rsidRPr="00CD20D0" w:rsidRDefault="00113985" w:rsidP="001139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684B65" w14:textId="77777777" w:rsidR="00113985" w:rsidRPr="00113985" w:rsidRDefault="00113985" w:rsidP="0011398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0918D0" w14:textId="0404A024" w:rsidR="00113985" w:rsidRPr="00113985" w:rsidRDefault="00113985" w:rsidP="0011398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2. งานป้องกันปราบปราม</w:t>
      </w:r>
    </w:p>
    <w:p w14:paraId="1A725873" w14:textId="77777777" w:rsidR="00113985" w:rsidRPr="00113985" w:rsidRDefault="00113985" w:rsidP="001139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E03FB6" w14:textId="77777777" w:rsidR="00113985" w:rsidRPr="00113985" w:rsidRDefault="00113985" w:rsidP="001139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sz w:val="32"/>
          <w:szCs w:val="32"/>
          <w:cs/>
        </w:rPr>
        <w:t xml:space="preserve">เมื่อวันที่ 29 ต.ค.66 ร้อยเวร 20 </w:t>
      </w:r>
      <w:r w:rsidRPr="00113985">
        <w:rPr>
          <w:rFonts w:ascii="TH SarabunPSK" w:hAnsi="TH SarabunPSK" w:cs="TH SarabunPSK"/>
          <w:sz w:val="32"/>
          <w:szCs w:val="32"/>
        </w:rPr>
        <w:t xml:space="preserve">, </w:t>
      </w:r>
      <w:r w:rsidRPr="00113985">
        <w:rPr>
          <w:rFonts w:ascii="TH SarabunPSK" w:hAnsi="TH SarabunPSK" w:cs="TH SarabunPSK"/>
          <w:sz w:val="32"/>
          <w:szCs w:val="32"/>
          <w:cs/>
        </w:rPr>
        <w:t>สายตรวจ ออกพบปะประชาชน และประชาสัมพันธ์ร้านค้า งดจำหน่ายสุราในวันออกพรรษา</w:t>
      </w:r>
    </w:p>
    <w:p w14:paraId="5EF8FF22" w14:textId="361A4C6A" w:rsidR="00113985" w:rsidRPr="00113985" w:rsidRDefault="00113985" w:rsidP="0011398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3985"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729920" behindDoc="1" locked="0" layoutInCell="1" allowOverlap="1" wp14:anchorId="20C19790" wp14:editId="240AD9ED">
            <wp:simplePos x="0" y="0"/>
            <wp:positionH relativeFrom="column">
              <wp:posOffset>1219835</wp:posOffset>
            </wp:positionH>
            <wp:positionV relativeFrom="paragraph">
              <wp:posOffset>229235</wp:posOffset>
            </wp:positionV>
            <wp:extent cx="4085590" cy="3064510"/>
            <wp:effectExtent l="0" t="0" r="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306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98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160A946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444AA7D0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F14B80A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985">
        <w:rPr>
          <w:rFonts w:ascii="TH SarabunPSK" w:hAnsi="TH SarabunPSK" w:cs="TH SarabunPSK"/>
          <w:sz w:val="32"/>
          <w:szCs w:val="32"/>
        </w:rPr>
        <w:tab/>
      </w:r>
      <w:r w:rsidRPr="0011398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58E563E6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364997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B21A4C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A7936D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CF90D2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F38210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D15503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113985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0B72C94" w14:textId="77777777" w:rsidR="00113985" w:rsidRPr="00113985" w:rsidRDefault="00113985" w:rsidP="001139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361777" w14:textId="77777777" w:rsidR="00113985" w:rsidRPr="00933136" w:rsidRDefault="00113985" w:rsidP="0011398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531A8A" w14:textId="196F1207" w:rsidR="00933136" w:rsidRPr="00933136" w:rsidRDefault="00933136" w:rsidP="00933136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933136">
        <w:rPr>
          <w:rFonts w:ascii="TH SarabunPSK" w:hAnsi="TH SarabunPSK" w:cs="TH SarabunPSK"/>
          <w:b/>
          <w:bCs/>
          <w:sz w:val="32"/>
          <w:szCs w:val="32"/>
          <w:cs/>
        </w:rPr>
        <w:t>กิจกรรมจิตอาสา</w:t>
      </w:r>
      <w:r w:rsidRPr="009331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3136">
        <w:rPr>
          <w:rFonts w:ascii="TH SarabunPSK" w:hAnsi="TH SarabunPSK" w:cs="TH SarabunPSK"/>
          <w:sz w:val="32"/>
          <w:szCs w:val="32"/>
          <w:cs/>
        </w:rPr>
        <w:t>พ.ต.ต.เอนก กาวสันเทียะ สวป.(ชส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136">
        <w:rPr>
          <w:rFonts w:ascii="TH SarabunPSK" w:hAnsi="TH SarabunPSK" w:cs="TH SarabunPSK"/>
          <w:sz w:val="32"/>
          <w:szCs w:val="32"/>
          <w:cs/>
        </w:rPr>
        <w:t>สภ.จอหอ หัวหน้าชุดตำรวจจิตอาสาฯ นำกำลังพล ประกอบด้วย</w:t>
      </w:r>
      <w:r w:rsidRPr="00933136">
        <w:rPr>
          <w:rFonts w:ascii="TH SarabunPSK" w:hAnsi="TH SarabunPSK" w:cs="TH SarabunPSK"/>
          <w:sz w:val="32"/>
          <w:szCs w:val="32"/>
        </w:rPr>
        <w:t xml:space="preserve"> </w:t>
      </w:r>
      <w:r w:rsidRPr="00933136">
        <w:rPr>
          <w:rFonts w:ascii="TH SarabunPSK" w:hAnsi="TH SarabunPSK" w:cs="TH SarabunPSK"/>
          <w:sz w:val="32"/>
          <w:szCs w:val="32"/>
          <w:cs/>
        </w:rPr>
        <w:t>ร.ต.ต สัมฤทธิ์ ทองสุทธิ์ รอง สว.(ป.)สภ.จอหอ และ ด.ต.วิวัฒน์ ดวนสันเทียะ ผบ.หมู่(ป.)สภ.จอหอ ปฏิบัติภารกิจ บริการตัดผมฟรี ให้กับประชาชน</w:t>
      </w:r>
    </w:p>
    <w:p w14:paraId="632E164B" w14:textId="77777777" w:rsidR="00933136" w:rsidRDefault="00933136" w:rsidP="00933136">
      <w:pPr>
        <w:rPr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6064" behindDoc="0" locked="0" layoutInCell="1" allowOverlap="1" wp14:anchorId="4D201D94" wp14:editId="641B99F9">
            <wp:simplePos x="0" y="0"/>
            <wp:positionH relativeFrom="column">
              <wp:posOffset>3758565</wp:posOffset>
            </wp:positionH>
            <wp:positionV relativeFrom="paragraph">
              <wp:posOffset>114935</wp:posOffset>
            </wp:positionV>
            <wp:extent cx="1715135" cy="2286000"/>
            <wp:effectExtent l="0" t="0" r="0" b="0"/>
            <wp:wrapNone/>
            <wp:docPr id="724794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11EEC2D2" wp14:editId="0FB4B235">
            <wp:simplePos x="0" y="0"/>
            <wp:positionH relativeFrom="column">
              <wp:posOffset>2301240</wp:posOffset>
            </wp:positionH>
            <wp:positionV relativeFrom="paragraph">
              <wp:posOffset>114935</wp:posOffset>
            </wp:positionV>
            <wp:extent cx="1281430" cy="2286000"/>
            <wp:effectExtent l="0" t="0" r="0" b="0"/>
            <wp:wrapNone/>
            <wp:docPr id="18346099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2254C69" wp14:editId="0BF1119E">
            <wp:simplePos x="0" y="0"/>
            <wp:positionH relativeFrom="column">
              <wp:posOffset>872490</wp:posOffset>
            </wp:positionH>
            <wp:positionV relativeFrom="paragraph">
              <wp:posOffset>114935</wp:posOffset>
            </wp:positionV>
            <wp:extent cx="1225550" cy="2286000"/>
            <wp:effectExtent l="0" t="0" r="0" b="0"/>
            <wp:wrapNone/>
            <wp:docPr id="12549112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A263E" w14:textId="77777777" w:rsidR="00933136" w:rsidRDefault="00933136" w:rsidP="00933136">
      <w:pPr>
        <w:rPr>
          <w:noProof/>
        </w:rPr>
      </w:pPr>
    </w:p>
    <w:p w14:paraId="583A010C" w14:textId="77777777" w:rsidR="00933136" w:rsidRDefault="00933136" w:rsidP="00933136">
      <w:pPr>
        <w:rPr>
          <w:noProof/>
        </w:rPr>
      </w:pPr>
    </w:p>
    <w:p w14:paraId="4447122F" w14:textId="77777777" w:rsidR="00933136" w:rsidRDefault="00933136" w:rsidP="00933136">
      <w:pPr>
        <w:rPr>
          <w:noProof/>
        </w:rPr>
      </w:pPr>
    </w:p>
    <w:p w14:paraId="75917355" w14:textId="77777777" w:rsidR="00933136" w:rsidRDefault="00933136" w:rsidP="00933136">
      <w:pPr>
        <w:rPr>
          <w:noProof/>
        </w:rPr>
      </w:pPr>
    </w:p>
    <w:p w14:paraId="6802710C" w14:textId="77777777" w:rsidR="00933136" w:rsidRDefault="00933136" w:rsidP="00933136">
      <w:pPr>
        <w:rPr>
          <w:noProof/>
        </w:rPr>
      </w:pPr>
    </w:p>
    <w:p w14:paraId="40B7CC3A" w14:textId="77777777" w:rsidR="00933136" w:rsidRDefault="00933136" w:rsidP="00933136">
      <w:pPr>
        <w:rPr>
          <w:noProof/>
        </w:rPr>
      </w:pPr>
    </w:p>
    <w:p w14:paraId="66229201" w14:textId="77777777" w:rsidR="00933136" w:rsidRDefault="00933136" w:rsidP="00933136">
      <w:pPr>
        <w:rPr>
          <w:noProof/>
        </w:rPr>
      </w:pPr>
    </w:p>
    <w:p w14:paraId="35661E08" w14:textId="49AACAC9" w:rsidR="00113985" w:rsidRPr="00113985" w:rsidRDefault="00113985" w:rsidP="00113985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11956E" wp14:editId="4CE6E7D9">
                <wp:simplePos x="0" y="0"/>
                <wp:positionH relativeFrom="page">
                  <wp:posOffset>-9525</wp:posOffset>
                </wp:positionH>
                <wp:positionV relativeFrom="paragraph">
                  <wp:posOffset>-890905</wp:posOffset>
                </wp:positionV>
                <wp:extent cx="7791450" cy="1078230"/>
                <wp:effectExtent l="0" t="0" r="0" b="76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13966" w14:textId="77777777" w:rsidR="00113985" w:rsidRPr="00CD20D0" w:rsidRDefault="00113985" w:rsidP="00113985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margin-left:-.75pt;margin-top:-70.15pt;width:613.5pt;height:84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" fillcolor="#720a00" stroked="f" strokeweight="1pt">
                <v:textbox>
                  <w:txbxContent>
                    <w:p w14:paraId="6FC13966" w14:textId="77777777" w:rsidR="00113985" w:rsidRPr="00CD20D0" w:rsidRDefault="00113985" w:rsidP="00113985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9AE748" w14:textId="45773CD6" w:rsidR="00113985" w:rsidRPr="00113985" w:rsidRDefault="00113985" w:rsidP="00113985">
      <w:pPr>
        <w:rPr>
          <w:rFonts w:ascii="TH SarabunPSK" w:hAnsi="TH SarabunPSK" w:cs="TH SarabunPSK"/>
        </w:rPr>
      </w:pPr>
    </w:p>
    <w:p w14:paraId="36A78ED9" w14:textId="1835C074" w:rsidR="00113985" w:rsidRDefault="00113985" w:rsidP="00113985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Pr="0011398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5453C762" w14:textId="77777777" w:rsidR="000A1ACF" w:rsidRDefault="000A1ACF" w:rsidP="000A1AC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โครงการ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D14CDB3" w14:textId="77777777" w:rsidR="000A1ACF" w:rsidRDefault="000A1ACF" w:rsidP="000A1A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วันที่ ๑๕ ตุลาคม ๒๕๖๖ เวลา ๑๗.๑๗ น. ร.ต.อ.สมัย ธานีรัตน์ ร.ต.ท.กษิดิ์เดช พึงเกาะ สายตรวจจราจร สภ.จอหอ ร่วมอำนวยความสะดวกด้านการจราจรและช่วยเหลือประชาชนรถน้ำมันหมด บริเวณถนนมิตรภาพสายใน  ก่อนถึงแยกจอหอ ต.จอหอ อ.เมือง จว.นครราชสีมา ได้ช่วยเข็นไปยังที่ปลอดภัย ดำเนินการเป็นที่เรียบร้อย</w:t>
      </w:r>
      <w:r>
        <w:rPr>
          <w:cs/>
        </w:rPr>
        <w:t xml:space="preserve"> </w:t>
      </w:r>
    </w:p>
    <w:p w14:paraId="12241EC0" w14:textId="77777777" w:rsidR="000A1ACF" w:rsidRDefault="000A1ACF" w:rsidP="000A1AC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EBC739C" w14:textId="0C6A18FB" w:rsidR="000A1ACF" w:rsidRDefault="000A1ACF" w:rsidP="000A1A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inline distT="0" distB="0" distL="0" distR="0" wp14:anchorId="38A78390" wp14:editId="697A1AFC">
            <wp:extent cx="1752600" cy="23241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E290" w14:textId="77777777" w:rsidR="000A1ACF" w:rsidRDefault="000A1ACF" w:rsidP="000A1ACF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31FA5AC" w14:textId="77777777" w:rsidR="000A1ACF" w:rsidRDefault="000A1ACF" w:rsidP="000A1AC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2 </w:t>
      </w:r>
      <w:r>
        <w:rPr>
          <w:rFonts w:ascii="TH SarabunPSK" w:hAnsi="TH SarabunPSK" w:cs="TH SarabunPSK" w:hint="cs"/>
          <w:sz w:val="32"/>
          <w:szCs w:val="32"/>
          <w:cs/>
        </w:rPr>
        <w:t>ต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31 </w:t>
      </w:r>
      <w:r>
        <w:rPr>
          <w:rFonts w:ascii="TH SarabunPSK" w:hAnsi="TH SarabunPSK" w:cs="TH SarabunPSK" w:hint="cs"/>
          <w:sz w:val="32"/>
          <w:szCs w:val="32"/>
          <w:cs/>
        </w:rPr>
        <w:t>ต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>
        <w:rPr>
          <w:rFonts w:ascii="TH SarabunPSK" w:hAnsi="TH SarabunPSK" w:cs="TH SarabunPSK"/>
          <w:sz w:val="32"/>
          <w:szCs w:val="32"/>
        </w:rPr>
        <w:t>…20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0239EF7" w14:textId="77777777" w:rsidR="000A1ACF" w:rsidRDefault="000A1ACF" w:rsidP="000A1A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ต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…29 </w:t>
      </w:r>
      <w:r>
        <w:rPr>
          <w:rFonts w:ascii="TH SarabunPSK" w:hAnsi="TH SarabunPSK" w:cs="TH SarabunPSK" w:hint="cs"/>
          <w:sz w:val="32"/>
          <w:szCs w:val="32"/>
          <w:cs/>
        </w:rPr>
        <w:t>ต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ราจรได้มีการอำนวยความสะดวกด้านการจราจร                  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</w:t>
      </w:r>
      <w:r>
        <w:rPr>
          <w:rFonts w:ascii="TH SarabunPSK" w:hAnsi="TH SarabunPSK" w:cs="TH SarabunPSK"/>
          <w:sz w:val="32"/>
          <w:szCs w:val="32"/>
        </w:rPr>
        <w:t>…5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26083625" w14:textId="5D4D0A15" w:rsidR="000A1ACF" w:rsidRDefault="000A1ACF" w:rsidP="000A1ACF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ผลการจับกุมคดีจราจร 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…1 </w:t>
      </w:r>
      <w:r>
        <w:rPr>
          <w:rFonts w:ascii="TH SarabunPSK" w:hAnsi="TH SarabunPSK" w:cs="TH SarabunPSK" w:hint="cs"/>
          <w:sz w:val="32"/>
          <w:szCs w:val="32"/>
          <w:cs/>
        </w:rPr>
        <w:t>ต.ค.2566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</w:rPr>
        <w:t xml:space="preserve">..31 </w:t>
      </w:r>
      <w:r>
        <w:rPr>
          <w:rFonts w:ascii="TH SarabunPSK" w:hAnsi="TH SarabunPSK" w:cs="TH SarabunPSK" w:hint="cs"/>
          <w:sz w:val="32"/>
          <w:szCs w:val="32"/>
          <w:cs/>
        </w:rPr>
        <w:t>ต.ค.2566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ไม่มีใบขับขี่ จำนวน</w:t>
      </w:r>
      <w:r>
        <w:rPr>
          <w:rFonts w:ascii="TH SarabunPSK" w:hAnsi="TH SarabunPSK" w:cs="TH SarabunPSK"/>
          <w:sz w:val="32"/>
          <w:szCs w:val="32"/>
        </w:rPr>
        <w:t>…44...</w:t>
      </w:r>
      <w:r>
        <w:rPr>
          <w:rFonts w:ascii="TH SarabunPSK" w:hAnsi="TH SarabunPSK" w:cs="TH SarabunPSK" w:hint="cs"/>
          <w:sz w:val="32"/>
          <w:szCs w:val="32"/>
          <w:cs/>
        </w:rPr>
        <w:t>ราย ความเร็วเกินกำหนด จำนวน</w:t>
      </w:r>
      <w:r>
        <w:rPr>
          <w:rFonts w:ascii="TH SarabunPSK" w:hAnsi="TH SarabunPSK" w:cs="TH SarabunPSK"/>
          <w:sz w:val="32"/>
          <w:szCs w:val="32"/>
        </w:rPr>
        <w:t>…0...</w:t>
      </w:r>
      <w:r>
        <w:rPr>
          <w:rFonts w:ascii="TH SarabunPSK" w:hAnsi="TH SarabunPSK" w:cs="TH SarabunPSK" w:hint="cs"/>
          <w:sz w:val="32"/>
          <w:szCs w:val="32"/>
          <w:cs/>
        </w:rPr>
        <w:t>ราย ฯลฯ</w:t>
      </w:r>
    </w:p>
    <w:p w14:paraId="2411FD70" w14:textId="4CD8BA1B" w:rsidR="000A1ACF" w:rsidRDefault="000A1ACF" w:rsidP="000A1A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D6F089A" wp14:editId="51A89E96">
            <wp:extent cx="1285875" cy="15240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7" b="202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77A9B4E3" wp14:editId="73251937">
            <wp:extent cx="1276350" cy="1514475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9" b="18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48D6A77" wp14:editId="3D8B2D18">
            <wp:extent cx="1123950" cy="149542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03A36C5" wp14:editId="70397BF5">
            <wp:extent cx="1943100" cy="145732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091" w14:textId="0B018185" w:rsidR="000A1ACF" w:rsidRPr="00113985" w:rsidRDefault="000A1ACF" w:rsidP="000A1ACF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D26CAA" wp14:editId="289F86C2">
                <wp:simplePos x="0" y="0"/>
                <wp:positionH relativeFrom="page">
                  <wp:posOffset>-9525</wp:posOffset>
                </wp:positionH>
                <wp:positionV relativeFrom="paragraph">
                  <wp:posOffset>-890905</wp:posOffset>
                </wp:positionV>
                <wp:extent cx="7791450" cy="1078230"/>
                <wp:effectExtent l="0" t="0" r="0" b="762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BDE46" w14:textId="77777777" w:rsidR="000A1ACF" w:rsidRPr="00CD20D0" w:rsidRDefault="000A1ACF" w:rsidP="000A1AC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9" style="position:absolute;margin-left:-.75pt;margin-top:-70.15pt;width:613.5pt;height:84.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" fillcolor="#720a00" stroked="f" strokeweight="1pt">
                <v:textbox>
                  <w:txbxContent>
                    <w:p w14:paraId="1C9BDE46" w14:textId="77777777" w:rsidR="000A1ACF" w:rsidRPr="00CD20D0" w:rsidRDefault="000A1ACF" w:rsidP="000A1AC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CF3289" w14:textId="5C39B388" w:rsidR="000A1ACF" w:rsidRDefault="000A1ACF" w:rsidP="000A1ACF">
      <w:pPr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อำนวยการ</w:t>
      </w:r>
    </w:p>
    <w:p w14:paraId="2BB4A29F" w14:textId="339B3A4A" w:rsidR="000A1ACF" w:rsidRDefault="000A1ACF" w:rsidP="000A1ACF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วันอังคารที่ 17 ต.ค.66 ช่วงเช้าเวลา 09.00 น. พ.ต.อ.นธีร์  สุคุณา ผกก.สภ.จอห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นำข้าราชการตำรวจในสังกัด สภ.จอหอ ร่วมทำบุญเนื่องในวันตำรวจ 2566 พร้อมทั้งได้จัดกิจกรรมกีฬาเชื่อมความสามัคคีในช่วงบ่าย เวลา 16.00 น. ณ สนามฟุตบอลหญ้าเทียม โรงแรมสตาร์เวลล์</w:t>
      </w:r>
    </w:p>
    <w:p w14:paraId="4BCF7D43" w14:textId="77FBC632" w:rsidR="000A1ACF" w:rsidRDefault="000A1ACF" w:rsidP="000A1AC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562DEC3" wp14:editId="3AE18017">
            <wp:extent cx="2524125" cy="1800225"/>
            <wp:effectExtent l="19050" t="19050" r="28575" b="28575"/>
            <wp:docPr id="26" name="รูปภาพ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D089F6E" wp14:editId="60DA8760">
            <wp:extent cx="2524125" cy="1800225"/>
            <wp:effectExtent l="19050" t="19050" r="28575" b="28575"/>
            <wp:docPr id="25" name="รูปภาพ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054276" w14:textId="060C888E" w:rsidR="000A1ACF" w:rsidRDefault="000A1ACF" w:rsidP="000A1AC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ED90878" wp14:editId="6446AA9F">
            <wp:extent cx="2524125" cy="1800225"/>
            <wp:effectExtent l="19050" t="19050" r="28575" b="28575"/>
            <wp:docPr id="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37269E57" wp14:editId="3E682441">
            <wp:extent cx="2524125" cy="1800225"/>
            <wp:effectExtent l="19050" t="19050" r="28575" b="28575"/>
            <wp:docPr id="13" name="รูปภาพ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D3A1E0" w14:textId="56937453" w:rsidR="000A1ACF" w:rsidRDefault="000A1ACF" w:rsidP="000A1AC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F9532AA" wp14:editId="75FBC3CD">
            <wp:extent cx="2524125" cy="1800225"/>
            <wp:effectExtent l="19050" t="19050" r="28575" b="28575"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9C59366" wp14:editId="354AC914">
            <wp:extent cx="2524125" cy="1800225"/>
            <wp:effectExtent l="19050" t="19050" r="28575" b="28575"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F5F5B4" w14:textId="77777777" w:rsidR="000A1ACF" w:rsidRDefault="000A1ACF" w:rsidP="000A1AC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1DFC060" w14:textId="77777777" w:rsidR="000A1ACF" w:rsidRDefault="000A1ACF" w:rsidP="000A1ACF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63BE6A5" w14:textId="5D648608" w:rsidR="000A1ACF" w:rsidRDefault="000A1ACF" w:rsidP="000A1AC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30C0D67" w14:textId="77777777" w:rsidR="000A1ACF" w:rsidRPr="00113985" w:rsidRDefault="000A1ACF" w:rsidP="000A1ACF">
      <w:pPr>
        <w:rPr>
          <w:rFonts w:ascii="TH SarabunPSK" w:hAnsi="TH SarabunPSK" w:cs="TH SarabunPSK"/>
        </w:rPr>
      </w:pPr>
      <w:r w:rsidRPr="00113985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DF6C33" wp14:editId="6646A6F5">
                <wp:simplePos x="0" y="0"/>
                <wp:positionH relativeFrom="page">
                  <wp:posOffset>-9525</wp:posOffset>
                </wp:positionH>
                <wp:positionV relativeFrom="paragraph">
                  <wp:posOffset>-890905</wp:posOffset>
                </wp:positionV>
                <wp:extent cx="7791450" cy="1078230"/>
                <wp:effectExtent l="0" t="0" r="0" b="762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D6313" w14:textId="77777777" w:rsidR="000A1ACF" w:rsidRPr="00CD20D0" w:rsidRDefault="000A1ACF" w:rsidP="000A1AC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30" style="position:absolute;margin-left:-.75pt;margin-top:-70.15pt;width:613.5pt;height:84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" fillcolor="#720a00" stroked="f" strokeweight="1pt">
                <v:textbox>
                  <w:txbxContent>
                    <w:p w14:paraId="531D6313" w14:textId="77777777" w:rsidR="000A1ACF" w:rsidRPr="00CD20D0" w:rsidRDefault="000A1ACF" w:rsidP="000A1AC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6AEA81" w14:textId="1B3F635F" w:rsidR="000A1ACF" w:rsidRDefault="000A1ACF" w:rsidP="000A1ACF">
      <w:pPr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5.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สอบสวน</w:t>
      </w:r>
    </w:p>
    <w:p w14:paraId="5660AECE" w14:textId="77777777" w:rsidR="000A1ACF" w:rsidRDefault="000A1ACF" w:rsidP="000A1ACF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A1ACF">
        <w:rPr>
          <w:rFonts w:ascii="TH SarabunPSK" w:hAnsi="TH SarabunPSK" w:cs="TH SarabunPSK"/>
          <w:sz w:val="32"/>
          <w:szCs w:val="32"/>
          <w:cs/>
        </w:rPr>
        <w:t xml:space="preserve">มีการปรับปรุงจุดบริการประชาชน </w:t>
      </w:r>
      <w:r w:rsidRPr="000A1ACF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0A1ACF">
        <w:rPr>
          <w:rFonts w:ascii="TH SarabunPSK" w:hAnsi="TH SarabunPSK" w:cs="TH SarabunPSK"/>
          <w:sz w:val="32"/>
          <w:szCs w:val="32"/>
          <w:cs/>
        </w:rPr>
        <w:t>และเจ้าหน้าที่ตำรวจปฏิบัติหน้าที่เสมียนประจำวัน/ประชาสัมพันธ์</w:t>
      </w:r>
    </w:p>
    <w:p w14:paraId="3E2BDE75" w14:textId="77777777" w:rsidR="000A1ACF" w:rsidRDefault="000A1ACF" w:rsidP="000A1ACF">
      <w:pPr>
        <w:spacing w:line="360" w:lineRule="auto"/>
        <w:rPr>
          <w:b/>
          <w:bCs/>
          <w:sz w:val="32"/>
          <w:szCs w:val="32"/>
        </w:rPr>
      </w:pPr>
    </w:p>
    <w:p w14:paraId="340207E5" w14:textId="77777777" w:rsidR="000A1ACF" w:rsidRDefault="000A1ACF" w:rsidP="000A1AC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7A441A" wp14:editId="36937A54">
            <wp:extent cx="3021496" cy="1987826"/>
            <wp:effectExtent l="0" t="0" r="7620" b="0"/>
            <wp:docPr id="1834609985" name="รูปภาพ 183460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5916" cy="19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A6B" w14:textId="77777777" w:rsidR="000A1ACF" w:rsidRDefault="000A1ACF" w:rsidP="000A1ACF">
      <w:pPr>
        <w:rPr>
          <w:b/>
          <w:bCs/>
          <w:sz w:val="32"/>
          <w:szCs w:val="32"/>
        </w:rPr>
      </w:pPr>
    </w:p>
    <w:p w14:paraId="079796A1" w14:textId="77777777" w:rsidR="000A1ACF" w:rsidRDefault="000A1ACF" w:rsidP="000A1AC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C8BD09" wp14:editId="7A08D7E9">
            <wp:extent cx="2767053" cy="1709530"/>
            <wp:effectExtent l="0" t="0" r="0" b="5080"/>
            <wp:docPr id="1834609986" name="รูปภาพ 183460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0906" cy="17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FF716" wp14:editId="56C6E0FB">
            <wp:extent cx="2528515" cy="1709530"/>
            <wp:effectExtent l="0" t="0" r="5715" b="5080"/>
            <wp:docPr id="1834609987" name="รูปภาพ 183460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4453" cy="17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4A5">
        <w:rPr>
          <w:noProof/>
        </w:rPr>
        <w:t xml:space="preserve"> </w:t>
      </w:r>
    </w:p>
    <w:p w14:paraId="42AA424F" w14:textId="77777777" w:rsidR="00113985" w:rsidRPr="00113985" w:rsidRDefault="00113985" w:rsidP="00113985">
      <w:pPr>
        <w:rPr>
          <w:rFonts w:ascii="TH SarabunPSK" w:hAnsi="TH SarabunPSK" w:cs="TH SarabunPSK"/>
        </w:rPr>
      </w:pPr>
    </w:p>
    <w:p w14:paraId="18BE9E2E" w14:textId="77777777" w:rsidR="00113985" w:rsidRPr="00113985" w:rsidRDefault="00113985" w:rsidP="00113985">
      <w:pPr>
        <w:rPr>
          <w:rFonts w:ascii="TH SarabunPSK" w:hAnsi="TH SarabunPSK" w:cs="TH SarabunPSK"/>
        </w:rPr>
      </w:pPr>
    </w:p>
    <w:p w14:paraId="63C6F724" w14:textId="77777777" w:rsidR="00113985" w:rsidRPr="00113985" w:rsidRDefault="00113985" w:rsidP="00113985">
      <w:pPr>
        <w:rPr>
          <w:rFonts w:ascii="TH SarabunPSK" w:hAnsi="TH SarabunPSK" w:cs="TH SarabunPSK"/>
        </w:rPr>
      </w:pPr>
    </w:p>
    <w:p w14:paraId="63041544" w14:textId="77777777" w:rsidR="00113985" w:rsidRPr="00113985" w:rsidRDefault="00113985" w:rsidP="00113985">
      <w:pPr>
        <w:rPr>
          <w:rFonts w:ascii="TH SarabunPSK" w:hAnsi="TH SarabunPSK" w:cs="TH SarabunPSK"/>
        </w:rPr>
      </w:pPr>
    </w:p>
    <w:p w14:paraId="5BFF9607" w14:textId="56D1CCCD" w:rsidR="007E582B" w:rsidRPr="00113985" w:rsidRDefault="007E582B" w:rsidP="007E582B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sectPr w:rsidR="007E582B" w:rsidRPr="00113985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8F0A2" w14:textId="77777777" w:rsidR="00AD69E6" w:rsidRDefault="00AD69E6" w:rsidP="00E1042B">
      <w:pPr>
        <w:spacing w:after="0" w:line="240" w:lineRule="auto"/>
      </w:pPr>
      <w:r>
        <w:separator/>
      </w:r>
    </w:p>
  </w:endnote>
  <w:endnote w:type="continuationSeparator" w:id="0">
    <w:p w14:paraId="163A7EED" w14:textId="77777777" w:rsidR="00AD69E6" w:rsidRDefault="00AD69E6" w:rsidP="00E1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6002" w14:textId="77777777" w:rsidR="00AD69E6" w:rsidRDefault="00AD69E6" w:rsidP="00E1042B">
      <w:pPr>
        <w:spacing w:after="0" w:line="240" w:lineRule="auto"/>
      </w:pPr>
      <w:r>
        <w:separator/>
      </w:r>
    </w:p>
  </w:footnote>
  <w:footnote w:type="continuationSeparator" w:id="0">
    <w:p w14:paraId="396E5E28" w14:textId="77777777" w:rsidR="00AD69E6" w:rsidRDefault="00AD69E6" w:rsidP="00E1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21997"/>
    <w:rsid w:val="000219FA"/>
    <w:rsid w:val="00040968"/>
    <w:rsid w:val="000428FB"/>
    <w:rsid w:val="00044CA6"/>
    <w:rsid w:val="00061DDE"/>
    <w:rsid w:val="000633E1"/>
    <w:rsid w:val="0007093C"/>
    <w:rsid w:val="00087114"/>
    <w:rsid w:val="000A102D"/>
    <w:rsid w:val="000A1ACF"/>
    <w:rsid w:val="000C07E9"/>
    <w:rsid w:val="000C4D63"/>
    <w:rsid w:val="000C64E6"/>
    <w:rsid w:val="000F0F0E"/>
    <w:rsid w:val="000F75EB"/>
    <w:rsid w:val="00111221"/>
    <w:rsid w:val="00113985"/>
    <w:rsid w:val="00123850"/>
    <w:rsid w:val="00137F65"/>
    <w:rsid w:val="00156509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16FB8"/>
    <w:rsid w:val="0032152E"/>
    <w:rsid w:val="00322AF8"/>
    <w:rsid w:val="00333ECD"/>
    <w:rsid w:val="00335568"/>
    <w:rsid w:val="00346515"/>
    <w:rsid w:val="00362F48"/>
    <w:rsid w:val="003764AE"/>
    <w:rsid w:val="003851A2"/>
    <w:rsid w:val="00385915"/>
    <w:rsid w:val="00397FC7"/>
    <w:rsid w:val="003A475B"/>
    <w:rsid w:val="003C77E0"/>
    <w:rsid w:val="003D07BC"/>
    <w:rsid w:val="003D457B"/>
    <w:rsid w:val="003D4AC7"/>
    <w:rsid w:val="003E4248"/>
    <w:rsid w:val="003F00C7"/>
    <w:rsid w:val="00413553"/>
    <w:rsid w:val="00426B53"/>
    <w:rsid w:val="00437A2C"/>
    <w:rsid w:val="0047774C"/>
    <w:rsid w:val="004B0870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B646C"/>
    <w:rsid w:val="007E2B0F"/>
    <w:rsid w:val="007E582B"/>
    <w:rsid w:val="007F7C3C"/>
    <w:rsid w:val="00813DAF"/>
    <w:rsid w:val="00820E39"/>
    <w:rsid w:val="00853A93"/>
    <w:rsid w:val="008602EF"/>
    <w:rsid w:val="0088265B"/>
    <w:rsid w:val="008A40EB"/>
    <w:rsid w:val="008D087D"/>
    <w:rsid w:val="008D3422"/>
    <w:rsid w:val="009011E2"/>
    <w:rsid w:val="00905890"/>
    <w:rsid w:val="00910929"/>
    <w:rsid w:val="0093061B"/>
    <w:rsid w:val="00933136"/>
    <w:rsid w:val="00943573"/>
    <w:rsid w:val="00955EA4"/>
    <w:rsid w:val="0096043B"/>
    <w:rsid w:val="00962ED2"/>
    <w:rsid w:val="0097776A"/>
    <w:rsid w:val="00991D8E"/>
    <w:rsid w:val="009A269A"/>
    <w:rsid w:val="009B7274"/>
    <w:rsid w:val="009F40C3"/>
    <w:rsid w:val="00A126D3"/>
    <w:rsid w:val="00A27E8C"/>
    <w:rsid w:val="00A462C4"/>
    <w:rsid w:val="00A56D0D"/>
    <w:rsid w:val="00A629A0"/>
    <w:rsid w:val="00A64506"/>
    <w:rsid w:val="00A7240F"/>
    <w:rsid w:val="00A8495C"/>
    <w:rsid w:val="00A97EA6"/>
    <w:rsid w:val="00AB179F"/>
    <w:rsid w:val="00AD538E"/>
    <w:rsid w:val="00AD69E6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104FE"/>
    <w:rsid w:val="00C23590"/>
    <w:rsid w:val="00C368B5"/>
    <w:rsid w:val="00C92853"/>
    <w:rsid w:val="00CA1AFE"/>
    <w:rsid w:val="00CB1A21"/>
    <w:rsid w:val="00CB27F9"/>
    <w:rsid w:val="00CD20D0"/>
    <w:rsid w:val="00D269D3"/>
    <w:rsid w:val="00D44355"/>
    <w:rsid w:val="00D57FA6"/>
    <w:rsid w:val="00D61234"/>
    <w:rsid w:val="00D83E7E"/>
    <w:rsid w:val="00D9001E"/>
    <w:rsid w:val="00DB39D0"/>
    <w:rsid w:val="00DD5A2C"/>
    <w:rsid w:val="00DF7B44"/>
    <w:rsid w:val="00E1042B"/>
    <w:rsid w:val="00E25EFC"/>
    <w:rsid w:val="00E34236"/>
    <w:rsid w:val="00E46788"/>
    <w:rsid w:val="00E6603E"/>
    <w:rsid w:val="00E700C8"/>
    <w:rsid w:val="00E75815"/>
    <w:rsid w:val="00E963F6"/>
    <w:rsid w:val="00E97F40"/>
    <w:rsid w:val="00EB59E8"/>
    <w:rsid w:val="00EB7DE2"/>
    <w:rsid w:val="00ED1E44"/>
    <w:rsid w:val="00ED31BD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D44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44355"/>
    <w:rPr>
      <w:rFonts w:ascii="Tahoma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042B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1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1042B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D44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44355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98E2-6FD8-480B-922E-79E2E38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olice</cp:lastModifiedBy>
  <cp:revision>8</cp:revision>
  <cp:lastPrinted>2024-04-25T07:46:00Z</cp:lastPrinted>
  <dcterms:created xsi:type="dcterms:W3CDTF">2024-04-25T07:38:00Z</dcterms:created>
  <dcterms:modified xsi:type="dcterms:W3CDTF">2024-04-25T07:47:00Z</dcterms:modified>
</cp:coreProperties>
</file>